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6B3F" w14:textId="6ADB6DCB" w:rsidR="00373135" w:rsidRPr="00373135" w:rsidRDefault="00373135" w:rsidP="00373135">
      <w:pPr>
        <w:ind w:left="493"/>
        <w:jc w:val="center"/>
        <w:rPr>
          <w:sz w:val="28"/>
          <w:szCs w:val="28"/>
        </w:rPr>
      </w:pPr>
      <w:bookmarkStart w:id="0" w:name="_GoBack"/>
      <w:bookmarkEnd w:id="0"/>
      <w:r w:rsidRPr="00373135">
        <w:rPr>
          <w:rFonts w:hint="eastAsia"/>
          <w:sz w:val="28"/>
          <w:szCs w:val="28"/>
        </w:rPr>
        <w:t>新生児等聴覚検査受診票</w:t>
      </w:r>
    </w:p>
    <w:p w14:paraId="10D20FE7" w14:textId="698B9678" w:rsidR="003F3FE9" w:rsidRDefault="003F3FE9" w:rsidP="003F3FE9">
      <w:pPr>
        <w:spacing w:after="0"/>
        <w:ind w:left="10" w:right="826"/>
        <w:jc w:val="right"/>
      </w:pPr>
      <w:r>
        <w:t xml:space="preserve">     </w:t>
      </w:r>
    </w:p>
    <w:p w14:paraId="75656165" w14:textId="47CDFC1E" w:rsidR="003F3FE9" w:rsidRDefault="003F3FE9" w:rsidP="003F3FE9">
      <w:pPr>
        <w:spacing w:after="0"/>
        <w:ind w:left="10" w:right="1786"/>
      </w:pPr>
      <w:r>
        <w:rPr>
          <w:rFonts w:hint="eastAsia"/>
        </w:rPr>
        <w:t>【保護者記入欄】</w:t>
      </w:r>
    </w:p>
    <w:tbl>
      <w:tblPr>
        <w:tblStyle w:val="TableGrid"/>
        <w:tblW w:w="16773" w:type="dxa"/>
        <w:tblInd w:w="72" w:type="dxa"/>
        <w:tblCellMar>
          <w:top w:w="36" w:type="dxa"/>
          <w:left w:w="108" w:type="dxa"/>
          <w:bottom w:w="34" w:type="dxa"/>
          <w:right w:w="36" w:type="dxa"/>
        </w:tblCellMar>
        <w:tblLook w:val="04A0" w:firstRow="1" w:lastRow="0" w:firstColumn="1" w:lastColumn="0" w:noHBand="0" w:noVBand="1"/>
      </w:tblPr>
      <w:tblGrid>
        <w:gridCol w:w="1985"/>
        <w:gridCol w:w="3173"/>
        <w:gridCol w:w="1276"/>
        <w:gridCol w:w="3402"/>
        <w:gridCol w:w="3730"/>
        <w:gridCol w:w="3207"/>
      </w:tblGrid>
      <w:tr w:rsidR="002D78EE" w14:paraId="17B7206E" w14:textId="77777777" w:rsidTr="00E53667">
        <w:trPr>
          <w:gridAfter w:val="2"/>
          <w:wAfter w:w="6937" w:type="dxa"/>
          <w:trHeight w:val="322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3CB1BE1" w14:textId="77777777" w:rsidR="002D78EE" w:rsidRPr="00037C66" w:rsidRDefault="002D78EE" w:rsidP="002D78EE">
            <w:pPr>
              <w:spacing w:after="0"/>
              <w:ind w:left="0" w:right="93" w:firstLine="0"/>
              <w:jc w:val="center"/>
              <w:rPr>
                <w:color w:val="auto"/>
              </w:rPr>
            </w:pPr>
            <w:r w:rsidRPr="00037C66">
              <w:rPr>
                <w:color w:val="auto"/>
              </w:rPr>
              <w:t xml:space="preserve">フリガナ 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1F943BC" w14:textId="77777777" w:rsidR="002D78EE" w:rsidRPr="00037C66" w:rsidRDefault="002D78EE" w:rsidP="002D78EE">
            <w:pPr>
              <w:spacing w:after="0"/>
              <w:ind w:left="0" w:firstLine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8313B" w14:textId="6A9831A0" w:rsidR="002D78EE" w:rsidRPr="00037C66" w:rsidRDefault="00BA0450" w:rsidP="00E53667">
            <w:pPr>
              <w:spacing w:after="0"/>
              <w:ind w:left="40" w:firstLineChars="100" w:firstLine="24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住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75652C" w14:textId="3D9C5BEE" w:rsidR="002D78EE" w:rsidRPr="00037C66" w:rsidRDefault="00BA0450" w:rsidP="00BA0450">
            <w:pPr>
              <w:spacing w:after="0"/>
              <w:ind w:left="0" w:right="113" w:firstLine="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〒　　-</w:t>
            </w:r>
          </w:p>
        </w:tc>
      </w:tr>
      <w:tr w:rsidR="002D78EE" w14:paraId="223F882E" w14:textId="77777777" w:rsidTr="00E53667">
        <w:trPr>
          <w:gridAfter w:val="2"/>
          <w:wAfter w:w="6937" w:type="dxa"/>
          <w:trHeight w:val="239"/>
        </w:trPr>
        <w:tc>
          <w:tcPr>
            <w:tcW w:w="1985" w:type="dxa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FDF624A" w14:textId="77777777" w:rsidR="009F414E" w:rsidRPr="00037C66" w:rsidRDefault="009F414E" w:rsidP="009F414E">
            <w:pPr>
              <w:spacing w:after="0"/>
              <w:ind w:left="44" w:firstLineChars="100" w:firstLine="240"/>
              <w:jc w:val="both"/>
              <w:rPr>
                <w:color w:val="auto"/>
              </w:rPr>
            </w:pPr>
          </w:p>
          <w:p w14:paraId="7814D26C" w14:textId="0054F754" w:rsidR="002D78EE" w:rsidRPr="00037C66" w:rsidRDefault="00E53667" w:rsidP="009F414E">
            <w:pPr>
              <w:spacing w:after="0"/>
              <w:ind w:left="44" w:firstLineChars="100" w:firstLine="240"/>
              <w:jc w:val="both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母親</w:t>
            </w:r>
            <w:r w:rsidR="00BA0450" w:rsidRPr="00037C66">
              <w:rPr>
                <w:rFonts w:hint="eastAsia"/>
                <w:color w:val="auto"/>
              </w:rPr>
              <w:t>氏名</w:t>
            </w:r>
          </w:p>
          <w:p w14:paraId="7AF46F0A" w14:textId="37CABF2C" w:rsidR="009F414E" w:rsidRPr="00037C66" w:rsidRDefault="009F414E" w:rsidP="009F414E">
            <w:pPr>
              <w:spacing w:after="0"/>
              <w:ind w:left="44" w:firstLineChars="100" w:firstLine="240"/>
              <w:jc w:val="both"/>
              <w:rPr>
                <w:color w:val="auto"/>
              </w:rPr>
            </w:pPr>
          </w:p>
        </w:tc>
        <w:tc>
          <w:tcPr>
            <w:tcW w:w="31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B3C" w14:textId="77777777" w:rsidR="002D78EE" w:rsidRPr="00037C66" w:rsidRDefault="002D78EE" w:rsidP="002D78EE">
            <w:pPr>
              <w:spacing w:after="0"/>
              <w:ind w:left="0" w:firstLine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  <w:p w14:paraId="10905FB7" w14:textId="77777777" w:rsidR="002D78EE" w:rsidRPr="00037C66" w:rsidRDefault="002D78EE" w:rsidP="002D78EE">
            <w:pPr>
              <w:spacing w:after="0"/>
              <w:ind w:left="0" w:firstLine="0"/>
              <w:rPr>
                <w:color w:val="auto"/>
                <w:sz w:val="18"/>
                <w:szCs w:val="18"/>
              </w:rPr>
            </w:pPr>
          </w:p>
          <w:p w14:paraId="639FB626" w14:textId="2E0ABD21" w:rsidR="009F414E" w:rsidRPr="00037C66" w:rsidRDefault="009F414E" w:rsidP="009F414E">
            <w:pPr>
              <w:spacing w:after="0"/>
              <w:ind w:left="0" w:firstLineChars="400" w:firstLine="720"/>
              <w:rPr>
                <w:color w:val="auto"/>
                <w:sz w:val="18"/>
                <w:szCs w:val="18"/>
              </w:rPr>
            </w:pPr>
            <w:r w:rsidRPr="00037C66">
              <w:rPr>
                <w:rFonts w:hint="eastAsia"/>
                <w:color w:val="auto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1BC958" w14:textId="77777777" w:rsidR="002D78EE" w:rsidRPr="00037C66" w:rsidRDefault="002D78EE" w:rsidP="00E536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07D9E9" w14:textId="77777777" w:rsidR="002D78EE" w:rsidRPr="00037C66" w:rsidRDefault="002D78EE" w:rsidP="00BA0450">
            <w:pPr>
              <w:spacing w:after="0"/>
              <w:ind w:left="0" w:right="113"/>
              <w:rPr>
                <w:color w:val="auto"/>
              </w:rPr>
            </w:pPr>
          </w:p>
        </w:tc>
      </w:tr>
      <w:tr w:rsidR="00E53667" w14:paraId="718A157F" w14:textId="095CF1CB" w:rsidTr="00E53667">
        <w:trPr>
          <w:gridAfter w:val="2"/>
          <w:wAfter w:w="6937" w:type="dxa"/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</w:tcPr>
          <w:p w14:paraId="7A580517" w14:textId="77777777" w:rsidR="00E53667" w:rsidRPr="00037C66" w:rsidRDefault="00E53667" w:rsidP="00E53667">
            <w:pPr>
              <w:spacing w:after="0"/>
              <w:ind w:left="0" w:right="93" w:firstLine="0"/>
              <w:jc w:val="center"/>
              <w:rPr>
                <w:color w:val="auto"/>
              </w:rPr>
            </w:pPr>
            <w:bookmarkStart w:id="1" w:name="_Hlk54951757"/>
            <w:r w:rsidRPr="00037C66">
              <w:rPr>
                <w:color w:val="auto"/>
              </w:rPr>
              <w:t xml:space="preserve">フリガナ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C84AA4" w14:textId="77777777" w:rsidR="00E53667" w:rsidRPr="00037C66" w:rsidRDefault="00E53667" w:rsidP="00E53667">
            <w:pPr>
              <w:spacing w:after="0"/>
              <w:ind w:left="0" w:firstLine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43A70" w14:textId="6BB4A888" w:rsidR="00E53667" w:rsidRPr="00037C66" w:rsidRDefault="00E53667" w:rsidP="00E53667">
            <w:pPr>
              <w:spacing w:after="0"/>
              <w:ind w:left="40" w:firstLineChars="100" w:firstLine="24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A2B1C0" w14:textId="471BB2AC" w:rsidR="00E53667" w:rsidRPr="00037C66" w:rsidRDefault="00E53667" w:rsidP="00E53667">
            <w:pPr>
              <w:spacing w:after="0"/>
              <w:ind w:left="0" w:right="1073" w:firstLine="0"/>
              <w:jc w:val="both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□同上</w:t>
            </w:r>
          </w:p>
        </w:tc>
      </w:tr>
      <w:bookmarkEnd w:id="1"/>
      <w:tr w:rsidR="00E53667" w14:paraId="5D74BB49" w14:textId="77777777" w:rsidTr="00E53667">
        <w:trPr>
          <w:gridAfter w:val="2"/>
          <w:wAfter w:w="6937" w:type="dxa"/>
          <w:trHeight w:val="530"/>
        </w:trPr>
        <w:tc>
          <w:tcPr>
            <w:tcW w:w="1985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A7FD" w14:textId="45D3CE24" w:rsidR="00E53667" w:rsidRPr="00037C66" w:rsidRDefault="00E53667" w:rsidP="003F4E69">
            <w:pPr>
              <w:spacing w:after="0"/>
              <w:ind w:left="202" w:firstLineChars="50" w:firstLine="12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父親</w:t>
            </w:r>
            <w:r w:rsidRPr="00037C66">
              <w:rPr>
                <w:color w:val="auto"/>
              </w:rPr>
              <w:t xml:space="preserve">氏名 </w:t>
            </w:r>
          </w:p>
        </w:tc>
        <w:tc>
          <w:tcPr>
            <w:tcW w:w="31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E25" w14:textId="77777777" w:rsidR="00E53667" w:rsidRPr="00037C66" w:rsidRDefault="00E53667" w:rsidP="00E53667">
            <w:pPr>
              <w:spacing w:after="0"/>
              <w:ind w:left="0" w:firstLine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  <w:p w14:paraId="15FBD1FB" w14:textId="77777777" w:rsidR="00E53667" w:rsidRPr="00037C66" w:rsidRDefault="00E53667" w:rsidP="00E53667">
            <w:pPr>
              <w:spacing w:after="0"/>
              <w:ind w:left="0" w:firstLine="0"/>
              <w:rPr>
                <w:color w:val="auto"/>
              </w:rPr>
            </w:pPr>
          </w:p>
          <w:p w14:paraId="78A482AD" w14:textId="3EEC4664" w:rsidR="00E53667" w:rsidRPr="00037C66" w:rsidRDefault="00E53667" w:rsidP="00E53667">
            <w:pPr>
              <w:spacing w:after="0"/>
              <w:ind w:left="0" w:firstLine="0"/>
              <w:rPr>
                <w:color w:val="auto"/>
              </w:rPr>
            </w:pPr>
            <w:r w:rsidRPr="00037C66">
              <w:rPr>
                <w:rFonts w:hint="eastAsia"/>
                <w:color w:val="auto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62B05" w14:textId="77777777" w:rsidR="00E53667" w:rsidRPr="00037C66" w:rsidRDefault="00E53667" w:rsidP="00E536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1D488A" w14:textId="7E15BBAD" w:rsidR="00E53667" w:rsidRPr="00037C66" w:rsidRDefault="00E53667" w:rsidP="00E53667">
            <w:pPr>
              <w:spacing w:after="160"/>
              <w:ind w:left="0" w:firstLine="0"/>
              <w:jc w:val="both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〒　　-</w:t>
            </w:r>
          </w:p>
        </w:tc>
      </w:tr>
      <w:tr w:rsidR="00E53667" w14:paraId="571DAD01" w14:textId="77777777" w:rsidTr="00CC6CE9">
        <w:trPr>
          <w:gridAfter w:val="2"/>
          <w:wAfter w:w="6937" w:type="dxa"/>
          <w:trHeight w:val="138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7458585C" w14:textId="2416752F" w:rsidR="00E53667" w:rsidRPr="00037C66" w:rsidRDefault="00E53667" w:rsidP="00CC6CE9">
            <w:pPr>
              <w:spacing w:after="100" w:afterAutospacing="1" w:line="240" w:lineRule="auto"/>
              <w:ind w:left="202" w:firstLineChars="100" w:firstLine="240"/>
              <w:rPr>
                <w:color w:val="auto"/>
              </w:rPr>
            </w:pPr>
            <w:r w:rsidRPr="00037C66">
              <w:rPr>
                <w:color w:val="auto"/>
              </w:rPr>
              <w:t xml:space="preserve">フリガナ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42A9CB" w14:textId="0C9A5608" w:rsidR="00E53667" w:rsidRPr="00037C66" w:rsidRDefault="00E53667" w:rsidP="00CC6CE9">
            <w:pPr>
              <w:spacing w:after="100" w:afterAutospacing="1" w:line="240" w:lineRule="auto"/>
              <w:ind w:left="0" w:firstLine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E2D0E" w14:textId="77777777" w:rsidR="00E53667" w:rsidRPr="00037C66" w:rsidRDefault="003F4E69" w:rsidP="00CC6CE9">
            <w:pPr>
              <w:spacing w:after="100" w:afterAutospacing="1" w:line="240" w:lineRule="auto"/>
              <w:ind w:left="0" w:firstLineChars="100" w:firstLine="24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住所</w:t>
            </w:r>
          </w:p>
          <w:p w14:paraId="2478D200" w14:textId="093BB2AA" w:rsidR="003F4E69" w:rsidRPr="00037C66" w:rsidRDefault="00DE595A" w:rsidP="00CC6CE9">
            <w:pPr>
              <w:spacing w:after="100" w:afterAutospacing="1" w:line="240" w:lineRule="auto"/>
              <w:ind w:left="180" w:hangingChars="100" w:hanging="180"/>
              <w:rPr>
                <w:color w:val="auto"/>
                <w:sz w:val="18"/>
                <w:szCs w:val="18"/>
              </w:rPr>
            </w:pPr>
            <w:r w:rsidRPr="00037C66">
              <w:rPr>
                <w:rFonts w:hint="eastAsia"/>
                <w:color w:val="auto"/>
                <w:sz w:val="18"/>
                <w:szCs w:val="18"/>
              </w:rPr>
              <w:t>※児の住民票を置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D0A37" w14:textId="38272352" w:rsidR="00E53667" w:rsidRPr="00037C66" w:rsidRDefault="00E53667" w:rsidP="00CC6CE9">
            <w:pPr>
              <w:spacing w:after="100" w:afterAutospacing="1" w:line="240" w:lineRule="auto"/>
              <w:ind w:left="0" w:firstLine="0"/>
              <w:jc w:val="both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□母親と同じ　□父親と同じ</w:t>
            </w:r>
          </w:p>
        </w:tc>
      </w:tr>
      <w:tr w:rsidR="00E53667" w14:paraId="4A50D086" w14:textId="77777777" w:rsidTr="00E53667">
        <w:trPr>
          <w:gridAfter w:val="2"/>
          <w:wAfter w:w="6937" w:type="dxa"/>
          <w:trHeight w:val="632"/>
        </w:trPr>
        <w:tc>
          <w:tcPr>
            <w:tcW w:w="1985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3526" w14:textId="77777777" w:rsidR="00E53667" w:rsidRPr="00037C66" w:rsidRDefault="00E53667" w:rsidP="003F4E69">
            <w:pPr>
              <w:spacing w:after="0"/>
              <w:ind w:left="44" w:firstLineChars="50" w:firstLine="120"/>
              <w:jc w:val="both"/>
              <w:rPr>
                <w:color w:val="auto"/>
              </w:rPr>
            </w:pPr>
            <w:r w:rsidRPr="00037C66">
              <w:rPr>
                <w:color w:val="auto"/>
              </w:rPr>
              <w:t xml:space="preserve">新生児等氏名 </w:t>
            </w:r>
          </w:p>
          <w:p w14:paraId="3190B6A2" w14:textId="1B39991B" w:rsidR="00E53667" w:rsidRPr="00037C66" w:rsidRDefault="00E53667" w:rsidP="00E53667">
            <w:pPr>
              <w:spacing w:after="0"/>
              <w:ind w:left="180" w:hangingChars="100" w:hanging="180"/>
              <w:rPr>
                <w:color w:val="auto"/>
              </w:rPr>
            </w:pPr>
            <w:r w:rsidRPr="00037C66">
              <w:rPr>
                <w:rFonts w:hint="eastAsia"/>
                <w:color w:val="auto"/>
                <w:sz w:val="18"/>
                <w:szCs w:val="18"/>
              </w:rPr>
              <w:t>※決まってない場合は不要</w:t>
            </w:r>
          </w:p>
        </w:tc>
        <w:tc>
          <w:tcPr>
            <w:tcW w:w="31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3E7" w14:textId="77777777" w:rsidR="00E53667" w:rsidRPr="00037C66" w:rsidRDefault="00E53667" w:rsidP="00E53667">
            <w:pPr>
              <w:spacing w:after="0"/>
              <w:ind w:left="0"/>
              <w:rPr>
                <w:color w:val="auto"/>
              </w:rPr>
            </w:pPr>
            <w:r w:rsidRPr="00037C66">
              <w:rPr>
                <w:color w:val="auto"/>
              </w:rPr>
              <w:t xml:space="preserve"> </w:t>
            </w:r>
          </w:p>
          <w:p w14:paraId="1EEF3131" w14:textId="77777777" w:rsidR="00E53667" w:rsidRPr="00037C66" w:rsidRDefault="00E53667" w:rsidP="00E53667">
            <w:pPr>
              <w:spacing w:after="0"/>
              <w:ind w:left="0"/>
              <w:rPr>
                <w:color w:val="auto"/>
              </w:rPr>
            </w:pPr>
          </w:p>
          <w:p w14:paraId="17BB45E3" w14:textId="79098C42" w:rsidR="00E53667" w:rsidRPr="00037C66" w:rsidRDefault="00E53667" w:rsidP="00E53667">
            <w:pPr>
              <w:spacing w:after="0"/>
              <w:ind w:left="0"/>
              <w:rPr>
                <w:color w:val="auto"/>
              </w:rPr>
            </w:pPr>
            <w:r w:rsidRPr="00037C66">
              <w:rPr>
                <w:rFonts w:hint="eastAsia"/>
                <w:color w:val="auto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4D190" w14:textId="77777777" w:rsidR="00E53667" w:rsidRPr="00037C66" w:rsidRDefault="00E53667" w:rsidP="00E536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98285A" w14:textId="1E393A6E" w:rsidR="00E53667" w:rsidRPr="00037C66" w:rsidRDefault="00E53667" w:rsidP="00E53667">
            <w:pPr>
              <w:spacing w:after="160"/>
              <w:ind w:left="0" w:firstLine="0"/>
              <w:rPr>
                <w:color w:val="auto"/>
              </w:rPr>
            </w:pPr>
            <w:r w:rsidRPr="00037C66">
              <w:rPr>
                <w:rFonts w:hint="eastAsia"/>
                <w:color w:val="auto"/>
              </w:rPr>
              <w:t>〒　　-</w:t>
            </w:r>
          </w:p>
        </w:tc>
      </w:tr>
      <w:tr w:rsidR="00E53667" w14:paraId="227CD11C" w14:textId="3DEAD0C5" w:rsidTr="009F414E">
        <w:trPr>
          <w:trHeight w:val="316"/>
        </w:trPr>
        <w:tc>
          <w:tcPr>
            <w:tcW w:w="1985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41C1C0" w14:textId="78DCF2E0" w:rsidR="00E53667" w:rsidRPr="002652B5" w:rsidRDefault="00E53667" w:rsidP="003F4E69">
            <w:pPr>
              <w:spacing w:after="0"/>
              <w:ind w:left="0" w:right="113" w:firstLineChars="150" w:firstLine="360"/>
            </w:pPr>
            <w:r>
              <w:t>電話番号</w:t>
            </w:r>
          </w:p>
        </w:tc>
        <w:tc>
          <w:tcPr>
            <w:tcW w:w="7851" w:type="dxa"/>
            <w:gridSpan w:val="3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BA55DD" w14:textId="1CA189DF" w:rsidR="00E53667" w:rsidRDefault="00E53667" w:rsidP="00E53667">
            <w:pPr>
              <w:spacing w:after="0"/>
              <w:ind w:left="0" w:firstLine="0"/>
            </w:pPr>
            <w:r>
              <w:t xml:space="preserve">           （       ） </w:t>
            </w:r>
          </w:p>
        </w:tc>
        <w:tc>
          <w:tcPr>
            <w:tcW w:w="3730" w:type="dxa"/>
            <w:tcBorders>
              <w:top w:val="nil"/>
              <w:left w:val="single" w:sz="12" w:space="0" w:color="auto"/>
            </w:tcBorders>
          </w:tcPr>
          <w:p w14:paraId="7457EBCE" w14:textId="7DBDE3E6" w:rsidR="00E53667" w:rsidRDefault="00E53667" w:rsidP="00E53667">
            <w:pPr>
              <w:spacing w:after="0" w:line="240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FE40A9" w14:textId="77777777" w:rsidR="00E53667" w:rsidRDefault="00E53667" w:rsidP="00E53667">
            <w:pPr>
              <w:spacing w:after="0" w:line="240" w:lineRule="auto"/>
              <w:ind w:left="0" w:firstLine="0"/>
            </w:pPr>
          </w:p>
        </w:tc>
      </w:tr>
    </w:tbl>
    <w:p w14:paraId="28837C40" w14:textId="77777777" w:rsidR="00BA0450" w:rsidRDefault="00BA0450">
      <w:pPr>
        <w:spacing w:after="3"/>
        <w:ind w:left="14"/>
        <w:jc w:val="both"/>
      </w:pPr>
    </w:p>
    <w:p w14:paraId="6B6680A3" w14:textId="1E6F224C" w:rsidR="00C66D0A" w:rsidRDefault="00087F93">
      <w:pPr>
        <w:spacing w:after="3"/>
        <w:ind w:left="14"/>
        <w:jc w:val="both"/>
      </w:pPr>
      <w:r>
        <w:t xml:space="preserve">【医療機関記入欄】 </w:t>
      </w:r>
    </w:p>
    <w:tbl>
      <w:tblPr>
        <w:tblStyle w:val="TableGrid"/>
        <w:tblW w:w="10066" w:type="dxa"/>
        <w:tblInd w:w="72" w:type="dxa"/>
        <w:tblCellMar>
          <w:top w:w="40" w:type="dxa"/>
          <w:left w:w="107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262"/>
        <w:gridCol w:w="6804"/>
      </w:tblGrid>
      <w:tr w:rsidR="00C66D0A" w14:paraId="11578EF2" w14:textId="77777777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BEB" w14:textId="77777777" w:rsidR="00C66D0A" w:rsidRDefault="00087F93">
            <w:pPr>
              <w:spacing w:after="0"/>
              <w:ind w:left="0" w:right="112" w:firstLine="0"/>
              <w:jc w:val="center"/>
            </w:pPr>
            <w:r>
              <w:t xml:space="preserve">受検年月日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635" w14:textId="77777777" w:rsidR="00C66D0A" w:rsidRDefault="00087F93">
            <w:pPr>
              <w:spacing w:after="0"/>
              <w:ind w:left="0" w:right="116" w:firstLine="0"/>
              <w:jc w:val="center"/>
            </w:pPr>
            <w:r>
              <w:t xml:space="preserve">検査内容 </w:t>
            </w:r>
          </w:p>
        </w:tc>
      </w:tr>
      <w:tr w:rsidR="00C66D0A" w14:paraId="333A7FBA" w14:textId="77777777">
        <w:trPr>
          <w:trHeight w:val="120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9C86" w14:textId="77777777" w:rsidR="00C66D0A" w:rsidRDefault="00087F93">
            <w:pPr>
              <w:spacing w:after="0"/>
              <w:ind w:left="0" w:right="113" w:firstLine="0"/>
              <w:jc w:val="right"/>
            </w:pPr>
            <w:r>
              <w:t xml:space="preserve">年    月   日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CE0" w14:textId="77777777" w:rsidR="00C66D0A" w:rsidRDefault="00087F93">
            <w:pPr>
              <w:spacing w:after="0"/>
              <w:ind w:left="0" w:firstLine="0"/>
            </w:pPr>
            <w:r>
              <w:t xml:space="preserve">□ 自動ABR検査（自動聴性脳幹反応検査） </w:t>
            </w:r>
          </w:p>
          <w:p w14:paraId="28BCF24E" w14:textId="77777777" w:rsidR="00C66D0A" w:rsidRDefault="00087F93">
            <w:pPr>
              <w:spacing w:after="0"/>
              <w:ind w:left="0" w:firstLine="0"/>
            </w:pPr>
            <w:r w:rsidRPr="003A768B">
              <w:rPr>
                <w:color w:val="auto"/>
              </w:rPr>
              <w:t>□ ABR検査（聴性脳幹反応検査）</w:t>
            </w:r>
            <w:r>
              <w:t xml:space="preserve"> </w:t>
            </w:r>
          </w:p>
          <w:p w14:paraId="73A86796" w14:textId="77777777" w:rsidR="00C66D0A" w:rsidRDefault="00087F93">
            <w:pPr>
              <w:spacing w:after="0"/>
              <w:ind w:left="0" w:firstLine="0"/>
            </w:pPr>
            <w:r>
              <w:t xml:space="preserve">□ OAE検査（耳音響放射検査） </w:t>
            </w:r>
          </w:p>
          <w:p w14:paraId="1E9AC9C0" w14:textId="77777777" w:rsidR="00C66D0A" w:rsidRDefault="00087F93">
            <w:pPr>
              <w:spacing w:after="0"/>
              <w:ind w:left="0" w:firstLine="0"/>
            </w:pPr>
            <w:r>
              <w:rPr>
                <w:sz w:val="20"/>
              </w:rPr>
              <w:t>※</w:t>
            </w:r>
            <w:r w:rsidR="004A4ACB" w:rsidRPr="006957BF">
              <w:rPr>
                <w:color w:val="auto"/>
                <w:sz w:val="20"/>
              </w:rPr>
              <w:t>いずれか</w:t>
            </w:r>
            <w:r>
              <w:rPr>
                <w:sz w:val="20"/>
              </w:rPr>
              <w:t xml:space="preserve">１つの検査内容にのみチェックください。 </w:t>
            </w:r>
          </w:p>
        </w:tc>
      </w:tr>
      <w:tr w:rsidR="00C66D0A" w14:paraId="0CB346CB" w14:textId="77777777">
        <w:trPr>
          <w:trHeight w:val="4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C627" w14:textId="77777777" w:rsidR="00C66D0A" w:rsidRDefault="00087F93">
            <w:pPr>
              <w:spacing w:after="0"/>
              <w:ind w:left="0" w:right="112" w:firstLine="0"/>
              <w:jc w:val="center"/>
            </w:pPr>
            <w:r>
              <w:t xml:space="preserve">右 耳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C03A" w14:textId="77777777" w:rsidR="00C66D0A" w:rsidRDefault="00087F93">
            <w:pPr>
              <w:spacing w:after="0"/>
              <w:ind w:left="0" w:right="96" w:firstLine="0"/>
              <w:jc w:val="center"/>
            </w:pPr>
            <w:r>
              <w:t xml:space="preserve">パス  ・  リファー </w:t>
            </w:r>
          </w:p>
        </w:tc>
      </w:tr>
      <w:tr w:rsidR="00C66D0A" w14:paraId="1CD97F00" w14:textId="77777777">
        <w:trPr>
          <w:trHeight w:val="48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856E" w14:textId="77777777" w:rsidR="00C66D0A" w:rsidRDefault="00087F93">
            <w:pPr>
              <w:spacing w:after="0"/>
              <w:ind w:left="0" w:right="112" w:firstLine="0"/>
              <w:jc w:val="center"/>
            </w:pPr>
            <w:r>
              <w:t xml:space="preserve">左 耳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A2D4" w14:textId="77777777" w:rsidR="00C66D0A" w:rsidRDefault="00087F93">
            <w:pPr>
              <w:spacing w:after="0"/>
              <w:ind w:left="0" w:right="96" w:firstLine="0"/>
              <w:jc w:val="center"/>
            </w:pPr>
            <w:r>
              <w:t xml:space="preserve">パス  ・  リファー </w:t>
            </w:r>
          </w:p>
        </w:tc>
      </w:tr>
      <w:tr w:rsidR="00C66D0A" w14:paraId="3EADF173" w14:textId="77777777" w:rsidTr="00373135">
        <w:trPr>
          <w:trHeight w:val="15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9F0B3" w14:textId="77777777" w:rsidR="00C66D0A" w:rsidRDefault="00087F93">
            <w:pPr>
              <w:spacing w:after="602"/>
              <w:ind w:left="0" w:right="112" w:firstLine="0"/>
              <w:jc w:val="center"/>
            </w:pPr>
            <w:r>
              <w:t xml:space="preserve">医療機関名 </w:t>
            </w:r>
          </w:p>
          <w:p w14:paraId="4FC3EABA" w14:textId="77777777" w:rsidR="00C66D0A" w:rsidRDefault="00087F93">
            <w:pPr>
              <w:spacing w:after="0"/>
              <w:ind w:left="0" w:right="112" w:firstLine="0"/>
              <w:jc w:val="center"/>
            </w:pPr>
            <w:r>
              <w:t xml:space="preserve">担当医師名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0CA66" w14:textId="77777777" w:rsidR="00C66D0A" w:rsidRDefault="00087F93">
            <w:pPr>
              <w:spacing w:after="602"/>
              <w:ind w:left="0" w:right="1" w:firstLine="0"/>
              <w:jc w:val="center"/>
            </w:pPr>
            <w:r>
              <w:t xml:space="preserve"> </w:t>
            </w:r>
          </w:p>
          <w:p w14:paraId="613162F3" w14:textId="77777777" w:rsidR="00C66D0A" w:rsidRDefault="00087F93">
            <w:pPr>
              <w:spacing w:after="0"/>
              <w:ind w:left="0" w:right="96" w:firstLine="0"/>
              <w:jc w:val="center"/>
            </w:pPr>
            <w:r>
              <w:t xml:space="preserve">                       ㊞ </w:t>
            </w:r>
          </w:p>
        </w:tc>
      </w:tr>
    </w:tbl>
    <w:p w14:paraId="32149535" w14:textId="77777777" w:rsidR="00C66D0A" w:rsidRPr="002D78EE" w:rsidRDefault="00087F93">
      <w:pPr>
        <w:spacing w:after="69"/>
        <w:ind w:left="14"/>
        <w:jc w:val="both"/>
        <w:rPr>
          <w:sz w:val="22"/>
        </w:rPr>
      </w:pPr>
      <w:r w:rsidRPr="002D78EE">
        <w:rPr>
          <w:sz w:val="22"/>
        </w:rPr>
        <w:t xml:space="preserve">（備考） </w:t>
      </w:r>
    </w:p>
    <w:p w14:paraId="5AACD038" w14:textId="616202AE" w:rsidR="00C66D0A" w:rsidRPr="002D78EE" w:rsidRDefault="00087F93">
      <w:pPr>
        <w:numPr>
          <w:ilvl w:val="0"/>
          <w:numId w:val="5"/>
        </w:numPr>
        <w:spacing w:after="3" w:line="326" w:lineRule="auto"/>
        <w:ind w:hanging="348"/>
        <w:jc w:val="both"/>
        <w:rPr>
          <w:sz w:val="22"/>
        </w:rPr>
      </w:pPr>
      <w:r w:rsidRPr="002D78EE">
        <w:rPr>
          <w:sz w:val="22"/>
        </w:rPr>
        <w:t>この受診票を委託</w:t>
      </w:r>
      <w:r w:rsidR="007B409B">
        <w:rPr>
          <w:sz w:val="22"/>
        </w:rPr>
        <w:t>医療機関に提出することにより、聴覚検査に係る費用の請求について</w:t>
      </w:r>
      <w:r w:rsidRPr="002D78EE">
        <w:rPr>
          <w:sz w:val="22"/>
        </w:rPr>
        <w:t xml:space="preserve">控除されます。 </w:t>
      </w:r>
    </w:p>
    <w:p w14:paraId="32BCD680" w14:textId="54E57B1F" w:rsidR="00C66D0A" w:rsidRPr="00037C66" w:rsidRDefault="00087F93">
      <w:pPr>
        <w:numPr>
          <w:ilvl w:val="0"/>
          <w:numId w:val="5"/>
        </w:numPr>
        <w:spacing w:after="3" w:line="329" w:lineRule="auto"/>
        <w:ind w:hanging="348"/>
        <w:jc w:val="both"/>
        <w:rPr>
          <w:color w:val="auto"/>
          <w:sz w:val="22"/>
        </w:rPr>
      </w:pPr>
      <w:r w:rsidRPr="002D78EE">
        <w:rPr>
          <w:sz w:val="22"/>
        </w:rPr>
        <w:t>委託医療機関以外において聴覚検査を行う場合に</w:t>
      </w:r>
      <w:r w:rsidR="00373135">
        <w:rPr>
          <w:rFonts w:hint="eastAsia"/>
          <w:sz w:val="22"/>
        </w:rPr>
        <w:t>は、</w:t>
      </w:r>
      <w:r w:rsidR="00AB6AAE" w:rsidRPr="00037C66">
        <w:rPr>
          <w:rFonts w:hint="eastAsia"/>
          <w:color w:val="auto"/>
          <w:sz w:val="22"/>
        </w:rPr>
        <w:t>検査費を支払った</w:t>
      </w:r>
      <w:r w:rsidRPr="00037C66">
        <w:rPr>
          <w:color w:val="auto"/>
          <w:sz w:val="22"/>
        </w:rPr>
        <w:t>日から</w:t>
      </w:r>
      <w:r w:rsidR="00AB6AAE" w:rsidRPr="00037C66">
        <w:rPr>
          <w:rFonts w:hint="eastAsia"/>
          <w:color w:val="auto"/>
          <w:sz w:val="22"/>
        </w:rPr>
        <w:t>６か月</w:t>
      </w:r>
      <w:r w:rsidRPr="00037C66">
        <w:rPr>
          <w:color w:val="auto"/>
          <w:sz w:val="22"/>
        </w:rPr>
        <w:t>以内</w:t>
      </w:r>
      <w:r w:rsidR="007B409B" w:rsidRPr="00037C66">
        <w:rPr>
          <w:color w:val="auto"/>
          <w:sz w:val="22"/>
        </w:rPr>
        <w:t>に</w:t>
      </w:r>
      <w:r w:rsidR="00BC010B" w:rsidRPr="00037C66">
        <w:rPr>
          <w:rFonts w:hint="eastAsia"/>
          <w:color w:val="auto"/>
          <w:sz w:val="22"/>
        </w:rPr>
        <w:t>南砺市</w:t>
      </w:r>
      <w:r w:rsidR="00BC010B" w:rsidRPr="00037C66">
        <w:rPr>
          <w:color w:val="auto"/>
          <w:sz w:val="22"/>
        </w:rPr>
        <w:t>に申請することにより</w:t>
      </w:r>
      <w:r w:rsidR="007B409B" w:rsidRPr="00037C66">
        <w:rPr>
          <w:rFonts w:hint="eastAsia"/>
          <w:color w:val="auto"/>
          <w:sz w:val="22"/>
        </w:rPr>
        <w:t>、</w:t>
      </w:r>
      <w:r w:rsidR="00BC010B" w:rsidRPr="00037C66">
        <w:rPr>
          <w:color w:val="auto"/>
          <w:sz w:val="22"/>
        </w:rPr>
        <w:t>聴覚検査に係った費用について</w:t>
      </w:r>
      <w:r w:rsidRPr="00037C66">
        <w:rPr>
          <w:color w:val="auto"/>
          <w:sz w:val="22"/>
        </w:rPr>
        <w:t xml:space="preserve">助成金の交付を受けることができます。 </w:t>
      </w:r>
    </w:p>
    <w:p w14:paraId="117DC465" w14:textId="0AFA0ACE" w:rsidR="00C66D0A" w:rsidRPr="00037C66" w:rsidRDefault="00087F93">
      <w:pPr>
        <w:numPr>
          <w:ilvl w:val="0"/>
          <w:numId w:val="5"/>
        </w:numPr>
        <w:spacing w:after="3" w:line="336" w:lineRule="auto"/>
        <w:ind w:hanging="348"/>
        <w:jc w:val="both"/>
        <w:rPr>
          <w:color w:val="auto"/>
          <w:sz w:val="22"/>
        </w:rPr>
      </w:pPr>
      <w:r w:rsidRPr="00037C66">
        <w:rPr>
          <w:color w:val="auto"/>
          <w:sz w:val="22"/>
        </w:rPr>
        <w:t>聴覚検査の費用に対する助成</w:t>
      </w:r>
      <w:r w:rsidR="00373135" w:rsidRPr="00037C66">
        <w:rPr>
          <w:rFonts w:hint="eastAsia"/>
          <w:color w:val="auto"/>
          <w:sz w:val="22"/>
        </w:rPr>
        <w:t>金は、</w:t>
      </w:r>
      <w:r w:rsidRPr="00037C66">
        <w:rPr>
          <w:color w:val="auto"/>
          <w:sz w:val="22"/>
        </w:rPr>
        <w:t>聴覚検査を行った日において児の保護者の住所が</w:t>
      </w:r>
      <w:r w:rsidR="00BC010B" w:rsidRPr="00037C66">
        <w:rPr>
          <w:rFonts w:hint="eastAsia"/>
          <w:color w:val="auto"/>
          <w:sz w:val="22"/>
        </w:rPr>
        <w:t>南砺市</w:t>
      </w:r>
      <w:r w:rsidRPr="00037C66">
        <w:rPr>
          <w:color w:val="auto"/>
          <w:sz w:val="22"/>
        </w:rPr>
        <w:t xml:space="preserve">にある場合に支払われます。 </w:t>
      </w:r>
    </w:p>
    <w:p w14:paraId="20E40CA4" w14:textId="65179A3E" w:rsidR="00C66D0A" w:rsidRPr="002D78EE" w:rsidRDefault="00087F93">
      <w:pPr>
        <w:numPr>
          <w:ilvl w:val="0"/>
          <w:numId w:val="5"/>
        </w:numPr>
        <w:spacing w:after="93"/>
        <w:ind w:hanging="348"/>
        <w:jc w:val="both"/>
        <w:rPr>
          <w:sz w:val="22"/>
        </w:rPr>
      </w:pPr>
      <w:r w:rsidRPr="002D78EE">
        <w:rPr>
          <w:sz w:val="22"/>
        </w:rPr>
        <w:t>この受診票</w:t>
      </w:r>
      <w:r w:rsidR="00373135">
        <w:rPr>
          <w:rFonts w:hint="eastAsia"/>
          <w:sz w:val="22"/>
        </w:rPr>
        <w:t>は、</w:t>
      </w:r>
      <w:r w:rsidRPr="002D78EE">
        <w:rPr>
          <w:sz w:val="22"/>
        </w:rPr>
        <w:t>検査結果記入後、交付した</w:t>
      </w:r>
      <w:r w:rsidR="00BC010B">
        <w:rPr>
          <w:rFonts w:hint="eastAsia"/>
          <w:sz w:val="22"/>
        </w:rPr>
        <w:t>南砺市</w:t>
      </w:r>
      <w:r w:rsidRPr="002D78EE">
        <w:rPr>
          <w:sz w:val="22"/>
        </w:rPr>
        <w:t xml:space="preserve">に戻ります。 </w:t>
      </w:r>
    </w:p>
    <w:p w14:paraId="74DA5D21" w14:textId="33E38478" w:rsidR="00C66D0A" w:rsidRPr="003F3FE9" w:rsidRDefault="00087F93" w:rsidP="003F3FE9">
      <w:pPr>
        <w:numPr>
          <w:ilvl w:val="0"/>
          <w:numId w:val="5"/>
        </w:numPr>
        <w:spacing w:after="3"/>
        <w:ind w:hanging="348"/>
        <w:jc w:val="both"/>
        <w:rPr>
          <w:sz w:val="22"/>
        </w:rPr>
      </w:pPr>
      <w:r w:rsidRPr="002D78EE">
        <w:rPr>
          <w:sz w:val="22"/>
        </w:rPr>
        <w:t>本</w:t>
      </w:r>
      <w:r w:rsidR="006957BF">
        <w:rPr>
          <w:rFonts w:hint="eastAsia"/>
          <w:sz w:val="22"/>
        </w:rPr>
        <w:t>受診票</w:t>
      </w:r>
      <w:r w:rsidRPr="002D78EE">
        <w:rPr>
          <w:sz w:val="22"/>
        </w:rPr>
        <w:t>発行にかかる手数料等</w:t>
      </w:r>
      <w:r w:rsidR="00373135">
        <w:rPr>
          <w:rFonts w:hint="eastAsia"/>
          <w:sz w:val="22"/>
        </w:rPr>
        <w:t>は、</w:t>
      </w:r>
      <w:r w:rsidRPr="002D78EE">
        <w:rPr>
          <w:sz w:val="22"/>
        </w:rPr>
        <w:t xml:space="preserve">保護者負担となります。 </w:t>
      </w:r>
    </w:p>
    <w:sectPr w:rsidR="00C66D0A" w:rsidRPr="003F3FE9" w:rsidSect="002652B5">
      <w:headerReference w:type="even" r:id="rId8"/>
      <w:headerReference w:type="default" r:id="rId9"/>
      <w:headerReference w:type="first" r:id="rId10"/>
      <w:pgSz w:w="11900" w:h="16840"/>
      <w:pgMar w:top="1134" w:right="720" w:bottom="851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9C58" w14:textId="77777777" w:rsidR="001B23DC" w:rsidRDefault="001B23DC" w:rsidP="00087F93">
      <w:pPr>
        <w:spacing w:after="0" w:line="240" w:lineRule="auto"/>
      </w:pPr>
      <w:r>
        <w:separator/>
      </w:r>
    </w:p>
  </w:endnote>
  <w:endnote w:type="continuationSeparator" w:id="0">
    <w:p w14:paraId="4FB7CED1" w14:textId="77777777" w:rsidR="001B23DC" w:rsidRDefault="001B23DC" w:rsidP="0008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3884" w14:textId="77777777" w:rsidR="001B23DC" w:rsidRDefault="001B23DC" w:rsidP="00087F93">
      <w:pPr>
        <w:spacing w:after="0" w:line="240" w:lineRule="auto"/>
      </w:pPr>
      <w:r>
        <w:separator/>
      </w:r>
    </w:p>
  </w:footnote>
  <w:footnote w:type="continuationSeparator" w:id="0">
    <w:p w14:paraId="4D4644A3" w14:textId="77777777" w:rsidR="001B23DC" w:rsidRDefault="001B23DC" w:rsidP="0008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6ED7" w14:textId="77777777" w:rsidR="006957BF" w:rsidRDefault="009D573A">
    <w:pPr>
      <w:pStyle w:val="a3"/>
    </w:pPr>
    <w:r>
      <w:rPr>
        <w:noProof/>
      </w:rPr>
      <w:pict w14:anchorId="29083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7985" o:spid="_x0000_s6146" type="#_x0000_t136" style="position:absolute;left:0;text-align:left;margin-left:0;margin-top:0;width:578.7pt;height:14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5E7B" w14:textId="6BB13542" w:rsidR="006B4DB6" w:rsidRDefault="006B4DB6" w:rsidP="006957BF">
    <w:pPr>
      <w:pStyle w:val="a3"/>
      <w:ind w:left="0" w:firstLine="0"/>
    </w:pPr>
    <w:r>
      <w:rPr>
        <w:rFonts w:hint="eastAsia"/>
      </w:rPr>
      <w:t>様式第１号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71BB" w14:textId="77777777" w:rsidR="006957BF" w:rsidRDefault="009D573A">
    <w:pPr>
      <w:pStyle w:val="a3"/>
    </w:pPr>
    <w:r>
      <w:rPr>
        <w:noProof/>
      </w:rPr>
      <w:pict w14:anchorId="62287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7984" o:spid="_x0000_s6145" type="#_x0000_t136" style="position:absolute;left:0;text-align:left;margin-left:0;margin-top:0;width:578.7pt;height:14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サンプル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FE"/>
    <w:multiLevelType w:val="hybridMultilevel"/>
    <w:tmpl w:val="AE16F6AA"/>
    <w:lvl w:ilvl="0" w:tplc="8572ED26">
      <w:start w:val="1"/>
      <w:numFmt w:val="decimalFullWidth"/>
      <w:lvlText w:val="%1"/>
      <w:lvlJc w:val="left"/>
      <w:pPr>
        <w:ind w:left="1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ED6B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AD7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0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4EE7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8F7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E5A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AD2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19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A047C0"/>
    <w:multiLevelType w:val="hybridMultilevel"/>
    <w:tmpl w:val="AAC83FB4"/>
    <w:lvl w:ilvl="0" w:tplc="6242E4D8">
      <w:start w:val="1"/>
      <w:numFmt w:val="decimalFullWidth"/>
      <w:lvlText w:val="%1"/>
      <w:lvlJc w:val="left"/>
      <w:pPr>
        <w:ind w:left="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C6AD0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45436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E547E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E0944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7EC8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E04DA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644C4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C5BA8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9E1E41"/>
    <w:multiLevelType w:val="hybridMultilevel"/>
    <w:tmpl w:val="CB9CCBF0"/>
    <w:lvl w:ilvl="0" w:tplc="412EF330">
      <w:start w:val="1"/>
      <w:numFmt w:val="decimalFullWidth"/>
      <w:lvlText w:val="（%1）"/>
      <w:lvlJc w:val="left"/>
      <w:pPr>
        <w:ind w:left="1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02CE8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EA48A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C1570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459AC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5288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4648E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CA5C2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2ABD6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E00DE9"/>
    <w:multiLevelType w:val="hybridMultilevel"/>
    <w:tmpl w:val="1298ACA0"/>
    <w:lvl w:ilvl="0" w:tplc="8F9A836A">
      <w:start w:val="1"/>
      <w:numFmt w:val="decimalFullWidth"/>
      <w:lvlText w:val="%1"/>
      <w:lvlJc w:val="left"/>
      <w:pPr>
        <w:ind w:left="1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C908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64976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A91A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E1AEC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283F4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E795E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282FC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2DF4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91E75"/>
    <w:multiLevelType w:val="hybridMultilevel"/>
    <w:tmpl w:val="3B465834"/>
    <w:lvl w:ilvl="0" w:tplc="3766C692">
      <w:start w:val="2"/>
      <w:numFmt w:val="decimalFullWidth"/>
      <w:lvlText w:val="%1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83E4E">
      <w:start w:val="1"/>
      <w:numFmt w:val="decimalFullWidth"/>
      <w:lvlText w:val="（%2）"/>
      <w:lvlJc w:val="left"/>
      <w:pPr>
        <w:ind w:left="1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2BA7E">
      <w:start w:val="1"/>
      <w:numFmt w:val="lowerRoman"/>
      <w:lvlText w:val="%3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E61A6">
      <w:start w:val="1"/>
      <w:numFmt w:val="decimal"/>
      <w:lvlText w:val="%4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04BB4">
      <w:start w:val="1"/>
      <w:numFmt w:val="lowerLetter"/>
      <w:lvlText w:val="%5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4C086">
      <w:start w:val="1"/>
      <w:numFmt w:val="lowerRoman"/>
      <w:lvlText w:val="%6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2AB3A">
      <w:start w:val="1"/>
      <w:numFmt w:val="decimal"/>
      <w:lvlText w:val="%7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EB2DC">
      <w:start w:val="1"/>
      <w:numFmt w:val="lowerLetter"/>
      <w:lvlText w:val="%8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823FE">
      <w:start w:val="1"/>
      <w:numFmt w:val="lowerRoman"/>
      <w:lvlText w:val="%9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52544"/>
    <w:multiLevelType w:val="hybridMultilevel"/>
    <w:tmpl w:val="B2A0475A"/>
    <w:lvl w:ilvl="0" w:tplc="B022BD40">
      <w:start w:val="1"/>
      <w:numFmt w:val="decimalFullWidth"/>
      <w:lvlText w:val="（%1）"/>
      <w:lvlJc w:val="left"/>
      <w:pPr>
        <w:ind w:left="1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EDAF4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0454A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49FE4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61ED2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A71C0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E8C98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09F0A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658E4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974F6"/>
    <w:multiLevelType w:val="hybridMultilevel"/>
    <w:tmpl w:val="BD4A4C8E"/>
    <w:lvl w:ilvl="0" w:tplc="7AD6CD7E">
      <w:start w:val="1"/>
      <w:numFmt w:val="decimalFullWidth"/>
      <w:lvlText w:val="（%1）"/>
      <w:lvlJc w:val="left"/>
      <w:pPr>
        <w:ind w:left="1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6B0E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FE50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620A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60732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9BF4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E6C5A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A7592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EC324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0A"/>
    <w:rsid w:val="00015585"/>
    <w:rsid w:val="00037C66"/>
    <w:rsid w:val="00087F93"/>
    <w:rsid w:val="00097C8E"/>
    <w:rsid w:val="000B7B26"/>
    <w:rsid w:val="000E66E6"/>
    <w:rsid w:val="00110733"/>
    <w:rsid w:val="00124CB2"/>
    <w:rsid w:val="00152B6B"/>
    <w:rsid w:val="001A6D86"/>
    <w:rsid w:val="001B23DC"/>
    <w:rsid w:val="001F4702"/>
    <w:rsid w:val="00250AC5"/>
    <w:rsid w:val="002652B5"/>
    <w:rsid w:val="002D78EE"/>
    <w:rsid w:val="00325F4C"/>
    <w:rsid w:val="003553A2"/>
    <w:rsid w:val="00373135"/>
    <w:rsid w:val="003A768B"/>
    <w:rsid w:val="003F3FE9"/>
    <w:rsid w:val="003F4E69"/>
    <w:rsid w:val="003F7409"/>
    <w:rsid w:val="003F7648"/>
    <w:rsid w:val="004207F0"/>
    <w:rsid w:val="00450FE0"/>
    <w:rsid w:val="0046490D"/>
    <w:rsid w:val="00466E55"/>
    <w:rsid w:val="004A4ACB"/>
    <w:rsid w:val="005C1538"/>
    <w:rsid w:val="005D6A73"/>
    <w:rsid w:val="006127D9"/>
    <w:rsid w:val="006957BF"/>
    <w:rsid w:val="006B2183"/>
    <w:rsid w:val="006B4DB6"/>
    <w:rsid w:val="006C09E7"/>
    <w:rsid w:val="00746742"/>
    <w:rsid w:val="007551CC"/>
    <w:rsid w:val="007B409B"/>
    <w:rsid w:val="007D250B"/>
    <w:rsid w:val="008A77BE"/>
    <w:rsid w:val="008E6245"/>
    <w:rsid w:val="00904DD2"/>
    <w:rsid w:val="00916D0B"/>
    <w:rsid w:val="00921569"/>
    <w:rsid w:val="00956032"/>
    <w:rsid w:val="009B128B"/>
    <w:rsid w:val="009D573A"/>
    <w:rsid w:val="009E710A"/>
    <w:rsid w:val="009F414E"/>
    <w:rsid w:val="00A23195"/>
    <w:rsid w:val="00A734F0"/>
    <w:rsid w:val="00A94C18"/>
    <w:rsid w:val="00AA6758"/>
    <w:rsid w:val="00AB6AAE"/>
    <w:rsid w:val="00B71EDE"/>
    <w:rsid w:val="00BA0450"/>
    <w:rsid w:val="00BC010B"/>
    <w:rsid w:val="00BE430B"/>
    <w:rsid w:val="00BF6F68"/>
    <w:rsid w:val="00C14BDD"/>
    <w:rsid w:val="00C33BC1"/>
    <w:rsid w:val="00C35546"/>
    <w:rsid w:val="00C37565"/>
    <w:rsid w:val="00C46538"/>
    <w:rsid w:val="00C66D0A"/>
    <w:rsid w:val="00CC6CE9"/>
    <w:rsid w:val="00D11EDC"/>
    <w:rsid w:val="00D2211D"/>
    <w:rsid w:val="00D70484"/>
    <w:rsid w:val="00D77CD1"/>
    <w:rsid w:val="00D87C6B"/>
    <w:rsid w:val="00DC3022"/>
    <w:rsid w:val="00DE595A"/>
    <w:rsid w:val="00E4605C"/>
    <w:rsid w:val="00E53667"/>
    <w:rsid w:val="00E573F4"/>
    <w:rsid w:val="00EE6AF3"/>
    <w:rsid w:val="00F135A5"/>
    <w:rsid w:val="00F43DD4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563BFE36"/>
  <w15:docId w15:val="{1CD8524A-F81E-42C7-BC7D-FBF98E2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1" w:line="259" w:lineRule="auto"/>
      <w:ind w:left="508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" w:line="259" w:lineRule="auto"/>
      <w:ind w:left="22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9" w:line="259" w:lineRule="auto"/>
      <w:ind w:left="1338"/>
      <w:outlineLvl w:val="1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87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F93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8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F93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460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5A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C541-81AF-4999-8654-F06AF98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　千里</cp:lastModifiedBy>
  <cp:revision>19</cp:revision>
  <cp:lastPrinted>2023-03-08T01:13:00Z</cp:lastPrinted>
  <dcterms:created xsi:type="dcterms:W3CDTF">2021-03-22T00:54:00Z</dcterms:created>
  <dcterms:modified xsi:type="dcterms:W3CDTF">2023-03-22T08:27:00Z</dcterms:modified>
</cp:coreProperties>
</file>